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98E9" w14:textId="77777777" w:rsidR="007A194D" w:rsidRPr="00BC2EC0" w:rsidRDefault="007A194D" w:rsidP="007A194D">
      <w:pPr>
        <w:pStyle w:val="NormalWeb"/>
        <w:spacing w:before="0" w:beforeAutospacing="0" w:after="0" w:afterAutospacing="0"/>
        <w:jc w:val="center"/>
      </w:pPr>
      <w:r w:rsidRPr="00BC2EC0">
        <w:rPr>
          <w:rFonts w:ascii="Calibri" w:hAnsi="Calibri"/>
          <w:b/>
          <w:bCs/>
          <w:sz w:val="36"/>
          <w:szCs w:val="36"/>
        </w:rPr>
        <w:t>Termo de autorização de uso de imagem</w:t>
      </w:r>
    </w:p>
    <w:p w14:paraId="1FE40660" w14:textId="5F7597A5" w:rsidR="007A194D" w:rsidRPr="00BC2EC0" w:rsidRDefault="00EB5BA5" w:rsidP="007A194D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1</w:t>
      </w:r>
      <w:r w:rsidR="007A194D" w:rsidRPr="00BC2EC0">
        <w:rPr>
          <w:rFonts w:ascii="Calibri" w:hAnsi="Calibri"/>
          <w:b/>
          <w:bCs/>
          <w:sz w:val="36"/>
          <w:szCs w:val="36"/>
        </w:rPr>
        <w:t>º semestre de 202</w:t>
      </w:r>
      <w:r>
        <w:rPr>
          <w:rFonts w:ascii="Calibri" w:hAnsi="Calibri"/>
          <w:b/>
          <w:bCs/>
          <w:sz w:val="36"/>
          <w:szCs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4B2431B5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RG Nº 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imagem </w:t>
      </w:r>
      <w:r w:rsidRPr="00F86A0C">
        <w:rPr>
          <w:rFonts w:asciiTheme="minorHAnsi" w:hAnsiTheme="minorHAnsi" w:cstheme="minorHAnsi"/>
          <w:sz w:val="22"/>
          <w:szCs w:val="22"/>
        </w:rPr>
        <w:t>pelo</w:t>
      </w:r>
      <w:r w:rsidR="0044072D" w:rsidRPr="00F86A0C">
        <w:rPr>
          <w:rFonts w:asciiTheme="minorHAnsi" w:hAnsiTheme="minorHAnsi" w:cstheme="minorHAnsi"/>
          <w:bCs/>
          <w:sz w:val="22"/>
          <w:szCs w:val="22"/>
        </w:rPr>
        <w:t xml:space="preserve"> Curso</w:t>
      </w:r>
      <w:r w:rsidR="00B362C2" w:rsidRPr="00F86A0C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B362C2">
        <w:rPr>
          <w:rFonts w:asciiTheme="minorHAnsi" w:hAnsiTheme="minorHAnsi" w:cstheme="minorHAnsi"/>
          <w:b/>
          <w:bCs/>
          <w:sz w:val="22"/>
          <w:szCs w:val="22"/>
        </w:rPr>
        <w:t xml:space="preserve"> “Orientação Individualizada de Treinamento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7D4008F9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EB5BA5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EB5BA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EB5BA5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95D1" w14:textId="77777777" w:rsidR="00B45CD4" w:rsidRDefault="00B45CD4">
      <w:r>
        <w:separator/>
      </w:r>
    </w:p>
  </w:endnote>
  <w:endnote w:type="continuationSeparator" w:id="0">
    <w:p w14:paraId="07DF75EA" w14:textId="77777777" w:rsidR="00B45CD4" w:rsidRDefault="00B4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0E79" w14:textId="77777777" w:rsidR="00B45CD4" w:rsidRDefault="00B45CD4">
      <w:r>
        <w:separator/>
      </w:r>
    </w:p>
  </w:footnote>
  <w:footnote w:type="continuationSeparator" w:id="0">
    <w:p w14:paraId="6760E5C9" w14:textId="77777777" w:rsidR="00B45CD4" w:rsidRDefault="00B4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3331B7E5">
                <wp:extent cx="1812865" cy="711835"/>
                <wp:effectExtent l="0" t="0" r="0" b="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316" cy="723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A074C"/>
    <w:rsid w:val="000B6012"/>
    <w:rsid w:val="000C0D19"/>
    <w:rsid w:val="000C71CA"/>
    <w:rsid w:val="000C71FC"/>
    <w:rsid w:val="000D3C52"/>
    <w:rsid w:val="000D4F73"/>
    <w:rsid w:val="000D5F1D"/>
    <w:rsid w:val="000E7B7C"/>
    <w:rsid w:val="000F14C0"/>
    <w:rsid w:val="00100E44"/>
    <w:rsid w:val="00101C99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100D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532C7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2B30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00FC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2C2"/>
    <w:rsid w:val="00B364DC"/>
    <w:rsid w:val="00B37158"/>
    <w:rsid w:val="00B45CD4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2618E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B5BA5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86A0C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A3ED-E569-46E6-ABEA-C9D5285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57:00Z</dcterms:created>
  <dcterms:modified xsi:type="dcterms:W3CDTF">2023-11-30T18:57:00Z</dcterms:modified>
</cp:coreProperties>
</file>